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7994" w14:textId="2150C13D" w:rsidR="00BA3B7E" w:rsidRDefault="00F96B27" w:rsidP="00F96B27">
      <w:pPr>
        <w:keepNext/>
        <w:jc w:val="center"/>
      </w:pPr>
      <w:r>
        <w:rPr>
          <w:noProof/>
        </w:rPr>
        <w:drawing>
          <wp:inline distT="0" distB="0" distL="0" distR="0" wp14:anchorId="1F641B2A" wp14:editId="6B8AA4CC">
            <wp:extent cx="5022850" cy="5375415"/>
            <wp:effectExtent l="0" t="0" r="635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378" cy="537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6957" w14:textId="6CE98947" w:rsidR="00BA3B7E" w:rsidRPr="00BA3B7E" w:rsidRDefault="00BA3B7E" w:rsidP="00BA3B7E">
      <w:pPr>
        <w:pStyle w:val="Caption"/>
        <w:rPr>
          <w:rFonts w:ascii="Arial" w:hAnsi="Arial" w:cs="Arial"/>
          <w:i w:val="0"/>
          <w:iCs w:val="0"/>
          <w:sz w:val="22"/>
          <w:szCs w:val="22"/>
        </w:rPr>
      </w:pPr>
      <w:r w:rsidRPr="00BA3B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e </w:t>
      </w:r>
      <w:r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S</w:t>
      </w:r>
      <w:r w:rsidR="00AF383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1</w:t>
      </w:r>
      <w:r w:rsidR="00A0223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.</w:t>
      </w:r>
      <w:r w:rsidRPr="00BA3B7E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Waterfall plot showing individual </w:t>
      </w:r>
      <w:r w:rsidR="001C288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delta </w:t>
      </w:r>
      <w:r w:rsidRPr="00BA3B7E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age </w:t>
      </w:r>
      <w:r w:rsidR="001C2880">
        <w:rPr>
          <w:rFonts w:ascii="Arial" w:hAnsi="Arial" w:cs="Arial"/>
          <w:i w:val="0"/>
          <w:iCs w:val="0"/>
          <w:color w:val="auto"/>
          <w:sz w:val="22"/>
          <w:szCs w:val="22"/>
        </w:rPr>
        <w:t>(delta age = p</w:t>
      </w:r>
      <w:r w:rsidR="001C2880" w:rsidRPr="001C288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roteomic </w:t>
      </w:r>
      <w:r w:rsidR="001C2880">
        <w:rPr>
          <w:rFonts w:ascii="Arial" w:hAnsi="Arial" w:cs="Arial"/>
          <w:i w:val="0"/>
          <w:iCs w:val="0"/>
          <w:color w:val="auto"/>
          <w:sz w:val="22"/>
          <w:szCs w:val="22"/>
        </w:rPr>
        <w:t>predicted a</w:t>
      </w:r>
      <w:r w:rsidR="001C2880" w:rsidRPr="001C288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ge - </w:t>
      </w:r>
      <w:r w:rsidR="001C2880">
        <w:rPr>
          <w:rFonts w:ascii="Arial" w:hAnsi="Arial" w:cs="Arial"/>
          <w:i w:val="0"/>
          <w:iCs w:val="0"/>
          <w:color w:val="auto"/>
          <w:sz w:val="22"/>
          <w:szCs w:val="22"/>
        </w:rPr>
        <w:t>c</w:t>
      </w:r>
      <w:r w:rsidR="001C2880" w:rsidRPr="001C288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hronological </w:t>
      </w:r>
      <w:r w:rsidR="001C2880">
        <w:rPr>
          <w:rFonts w:ascii="Arial" w:hAnsi="Arial" w:cs="Arial"/>
          <w:i w:val="0"/>
          <w:iCs w:val="0"/>
          <w:color w:val="auto"/>
          <w:sz w:val="22"/>
          <w:szCs w:val="22"/>
        </w:rPr>
        <w:t>a</w:t>
      </w:r>
      <w:r w:rsidR="001C2880" w:rsidRPr="001C2880">
        <w:rPr>
          <w:rFonts w:ascii="Arial" w:hAnsi="Arial" w:cs="Arial"/>
          <w:i w:val="0"/>
          <w:iCs w:val="0"/>
          <w:color w:val="auto"/>
          <w:sz w:val="22"/>
          <w:szCs w:val="22"/>
        </w:rPr>
        <w:t>ge</w:t>
      </w:r>
      <w:r w:rsidR="001C2880">
        <w:rPr>
          <w:rFonts w:ascii="Arial" w:hAnsi="Arial" w:cs="Arial"/>
          <w:i w:val="0"/>
          <w:iCs w:val="0"/>
          <w:color w:val="auto"/>
          <w:sz w:val="22"/>
          <w:szCs w:val="22"/>
        </w:rPr>
        <w:t>)</w:t>
      </w:r>
      <w:r w:rsidR="001C2880" w:rsidRPr="00BA3B7E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BA3B7E">
        <w:rPr>
          <w:rFonts w:ascii="Arial" w:hAnsi="Arial" w:cs="Arial"/>
          <w:i w:val="0"/>
          <w:iCs w:val="0"/>
          <w:color w:val="auto"/>
          <w:sz w:val="22"/>
          <w:szCs w:val="22"/>
        </w:rPr>
        <w:t>at baseline and after 20 weeks of exercise training</w:t>
      </w:r>
      <w:r w:rsidR="000A736E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. </w:t>
      </w:r>
      <w:r w:rsidR="000A736E" w:rsidRPr="000A736E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Abbreviation: YG-Young Group (Age ≤ 29 </w:t>
      </w:r>
      <w:proofErr w:type="spellStart"/>
      <w:r w:rsidR="000A736E" w:rsidRPr="000A736E">
        <w:rPr>
          <w:rFonts w:ascii="Arial" w:hAnsi="Arial" w:cs="Arial"/>
          <w:i w:val="0"/>
          <w:color w:val="000000" w:themeColor="text1"/>
          <w:sz w:val="22"/>
          <w:szCs w:val="22"/>
        </w:rPr>
        <w:t>yrs</w:t>
      </w:r>
      <w:proofErr w:type="spellEnd"/>
      <w:r w:rsidR="000A736E" w:rsidRPr="000A736E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), YA-Young Adults (29 &lt; Age ≤ 49), MA-Middle Aged (Age &gt; 49 </w:t>
      </w:r>
      <w:proofErr w:type="spellStart"/>
      <w:r w:rsidR="000A736E" w:rsidRPr="000A736E">
        <w:rPr>
          <w:rFonts w:ascii="Arial" w:hAnsi="Arial" w:cs="Arial"/>
          <w:i w:val="0"/>
          <w:color w:val="000000" w:themeColor="text1"/>
          <w:sz w:val="22"/>
          <w:szCs w:val="22"/>
        </w:rPr>
        <w:t>yrs</w:t>
      </w:r>
      <w:proofErr w:type="spellEnd"/>
      <w:r w:rsidR="000A736E" w:rsidRPr="000A736E">
        <w:rPr>
          <w:rFonts w:ascii="Arial" w:hAnsi="Arial" w:cs="Arial"/>
          <w:i w:val="0"/>
          <w:color w:val="000000" w:themeColor="text1"/>
          <w:sz w:val="22"/>
          <w:szCs w:val="22"/>
        </w:rPr>
        <w:t>).</w:t>
      </w:r>
    </w:p>
    <w:p w14:paraId="3763C0F7" w14:textId="000641E1" w:rsidR="00BA3B7E" w:rsidRDefault="00BA3B7E" w:rsidP="00BA3B7E"/>
    <w:p w14:paraId="0B19F33D" w14:textId="7D951BDD" w:rsidR="00AF383E" w:rsidRDefault="00AF383E" w:rsidP="00BA3B7E"/>
    <w:p w14:paraId="5C5AD753" w14:textId="24038477" w:rsidR="00AF383E" w:rsidRDefault="00AF383E" w:rsidP="00BA3B7E"/>
    <w:p w14:paraId="35FD7FA1" w14:textId="6BD9A45C" w:rsidR="00AF383E" w:rsidRDefault="00AF383E" w:rsidP="00BA3B7E"/>
    <w:p w14:paraId="17836160" w14:textId="263B4E68" w:rsidR="00B25C56" w:rsidRDefault="00B25C56" w:rsidP="00BA3B7E"/>
    <w:p w14:paraId="4C3BBDE7" w14:textId="2AF123C1" w:rsidR="00B25C56" w:rsidRDefault="00B25C56" w:rsidP="00BA3B7E"/>
    <w:p w14:paraId="7FF57EF9" w14:textId="08150AD3" w:rsidR="00B25C56" w:rsidRDefault="00B25C56" w:rsidP="00BA3B7E"/>
    <w:p w14:paraId="2A4CF794" w14:textId="65C2A1B6" w:rsidR="00B25C56" w:rsidRDefault="00B25C56" w:rsidP="00BA3B7E"/>
    <w:p w14:paraId="76C29EC0" w14:textId="23513193" w:rsidR="00B25C56" w:rsidRDefault="00B25C56" w:rsidP="00BA3B7E"/>
    <w:p w14:paraId="7CE797C2" w14:textId="5BB5F8FE" w:rsidR="00B25C56" w:rsidRDefault="00B25C56" w:rsidP="00BA3B7E"/>
    <w:p w14:paraId="6F1E0A80" w14:textId="6E85D5B8" w:rsidR="00B25C56" w:rsidRDefault="00B25C56" w:rsidP="00BA3B7E"/>
    <w:p w14:paraId="1F64F28D" w14:textId="1889862C" w:rsidR="00B25C56" w:rsidRDefault="00AB58A9" w:rsidP="00BA3B7E">
      <w:r>
        <w:rPr>
          <w:noProof/>
        </w:rPr>
        <w:drawing>
          <wp:inline distT="0" distB="0" distL="0" distR="0" wp14:anchorId="58AD0210" wp14:editId="6AD30774">
            <wp:extent cx="5943600" cy="3376295"/>
            <wp:effectExtent l="0" t="0" r="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EA10" w14:textId="72F05AAD" w:rsidR="00B25C56" w:rsidRPr="00B63B1E" w:rsidRDefault="00B25C56" w:rsidP="00BA3B7E">
      <w:pPr>
        <w:rPr>
          <w:rFonts w:ascii="Arial" w:hAnsi="Arial" w:cs="Arial"/>
        </w:rPr>
      </w:pPr>
      <w:r w:rsidRPr="00BA3B7E">
        <w:rPr>
          <w:rFonts w:ascii="Arial" w:hAnsi="Arial" w:cs="Arial"/>
          <w:b/>
          <w:bCs/>
        </w:rPr>
        <w:t xml:space="preserve">Figure </w:t>
      </w:r>
      <w:r>
        <w:rPr>
          <w:rFonts w:ascii="Arial" w:hAnsi="Arial" w:cs="Arial"/>
          <w:b/>
          <w:bCs/>
        </w:rPr>
        <w:t>S2</w:t>
      </w:r>
      <w:r>
        <w:rPr>
          <w:rFonts w:ascii="Arial" w:hAnsi="Arial" w:cs="Arial"/>
          <w:color w:val="000000" w:themeColor="text1"/>
        </w:rPr>
        <w:t>.</w:t>
      </w:r>
      <w:r w:rsidRPr="004E0F60">
        <w:rPr>
          <w:rFonts w:ascii="Arial" w:hAnsi="Arial" w:cs="Arial"/>
          <w:color w:val="000000" w:themeColor="text1"/>
        </w:rPr>
        <w:t xml:space="preserve"> </w:t>
      </w:r>
      <w:r w:rsidR="00A02230">
        <w:rPr>
          <w:rFonts w:ascii="Arial" w:hAnsi="Arial" w:cs="Arial"/>
        </w:rPr>
        <w:t>S</w:t>
      </w:r>
      <w:r w:rsidR="00B63B1E" w:rsidRPr="00B63B1E">
        <w:rPr>
          <w:rFonts w:ascii="Arial" w:hAnsi="Arial" w:cs="Arial"/>
        </w:rPr>
        <w:t xml:space="preserve">catter plot of delta age </w:t>
      </w:r>
      <w:r w:rsidR="0069698F" w:rsidRPr="0069698F">
        <w:rPr>
          <w:rFonts w:ascii="Arial" w:hAnsi="Arial" w:cs="Arial"/>
        </w:rPr>
        <w:t xml:space="preserve">(delta age = proteomic predicted age - chronological age) </w:t>
      </w:r>
      <w:r w:rsidR="00B63B1E" w:rsidRPr="00B63B1E">
        <w:rPr>
          <w:rFonts w:ascii="Arial" w:hAnsi="Arial" w:cs="Arial"/>
        </w:rPr>
        <w:t xml:space="preserve">at baseline vs change in delta age </w:t>
      </w:r>
      <w:r w:rsidR="00A02230">
        <w:rPr>
          <w:rFonts w:ascii="Arial" w:hAnsi="Arial" w:cs="Arial"/>
        </w:rPr>
        <w:t xml:space="preserve">with exercise training </w:t>
      </w:r>
      <w:r w:rsidR="00B63B1E" w:rsidRPr="00B63B1E">
        <w:rPr>
          <w:rFonts w:ascii="Arial" w:hAnsi="Arial" w:cs="Arial"/>
        </w:rPr>
        <w:t xml:space="preserve">in three age groups. The change in delta age is defined as the difference between post-training delta age and baseline delta age. </w:t>
      </w:r>
      <w:r w:rsidR="00B63B1E" w:rsidRPr="00B63B1E">
        <w:rPr>
          <w:rFonts w:ascii="Arial" w:hAnsi="Arial" w:cs="Arial"/>
          <w:color w:val="000000" w:themeColor="text1"/>
        </w:rPr>
        <w:t>Abbreviation: YG-Young Group</w:t>
      </w:r>
      <w:r w:rsidR="0069698F">
        <w:rPr>
          <w:rFonts w:ascii="Arial" w:hAnsi="Arial" w:cs="Arial"/>
          <w:color w:val="000000" w:themeColor="text1"/>
        </w:rPr>
        <w:t xml:space="preserve"> (Age ≤</w:t>
      </w:r>
      <w:r w:rsidR="0069698F" w:rsidRPr="004E0F60">
        <w:rPr>
          <w:rFonts w:ascii="Arial" w:hAnsi="Arial" w:cs="Arial"/>
          <w:color w:val="000000" w:themeColor="text1"/>
        </w:rPr>
        <w:t xml:space="preserve"> 29</w:t>
      </w:r>
      <w:r w:rsidR="0069698F">
        <w:rPr>
          <w:rFonts w:ascii="Arial" w:hAnsi="Arial" w:cs="Arial"/>
          <w:color w:val="000000" w:themeColor="text1"/>
        </w:rPr>
        <w:t xml:space="preserve"> </w:t>
      </w:r>
      <w:proofErr w:type="spellStart"/>
      <w:r w:rsidR="0069698F">
        <w:rPr>
          <w:rFonts w:ascii="Arial" w:hAnsi="Arial" w:cs="Arial"/>
          <w:color w:val="000000" w:themeColor="text1"/>
        </w:rPr>
        <w:t>yrs</w:t>
      </w:r>
      <w:proofErr w:type="spellEnd"/>
      <w:r w:rsidR="0069698F">
        <w:rPr>
          <w:rFonts w:ascii="Arial" w:hAnsi="Arial" w:cs="Arial"/>
          <w:color w:val="000000" w:themeColor="text1"/>
        </w:rPr>
        <w:t>)</w:t>
      </w:r>
      <w:r w:rsidR="00B63B1E" w:rsidRPr="00B63B1E">
        <w:rPr>
          <w:rFonts w:ascii="Arial" w:hAnsi="Arial" w:cs="Arial"/>
          <w:color w:val="000000" w:themeColor="text1"/>
        </w:rPr>
        <w:t>, YA-Young Adults</w:t>
      </w:r>
      <w:r w:rsidR="0069698F">
        <w:rPr>
          <w:rFonts w:ascii="Arial" w:hAnsi="Arial" w:cs="Arial"/>
          <w:color w:val="000000" w:themeColor="text1"/>
        </w:rPr>
        <w:t xml:space="preserve"> (</w:t>
      </w:r>
      <w:r w:rsidR="0069698F" w:rsidRPr="004E0F60">
        <w:rPr>
          <w:rFonts w:ascii="Arial" w:hAnsi="Arial" w:cs="Arial"/>
          <w:color w:val="000000" w:themeColor="text1"/>
        </w:rPr>
        <w:t xml:space="preserve">29 &lt; Age </w:t>
      </w:r>
      <w:r w:rsidR="0069698F">
        <w:rPr>
          <w:rFonts w:ascii="Arial" w:hAnsi="Arial" w:cs="Arial"/>
          <w:color w:val="000000" w:themeColor="text1"/>
        </w:rPr>
        <w:t>≤</w:t>
      </w:r>
      <w:r w:rsidR="0069698F" w:rsidRPr="004E0F60">
        <w:rPr>
          <w:rFonts w:ascii="Arial" w:hAnsi="Arial" w:cs="Arial"/>
          <w:color w:val="000000" w:themeColor="text1"/>
        </w:rPr>
        <w:t xml:space="preserve"> 49</w:t>
      </w:r>
      <w:r w:rsidR="0069698F">
        <w:rPr>
          <w:rFonts w:ascii="Arial" w:hAnsi="Arial" w:cs="Arial"/>
          <w:color w:val="000000" w:themeColor="text1"/>
        </w:rPr>
        <w:t>)</w:t>
      </w:r>
      <w:r w:rsidR="00B63B1E" w:rsidRPr="00B63B1E">
        <w:rPr>
          <w:rFonts w:ascii="Arial" w:hAnsi="Arial" w:cs="Arial"/>
          <w:color w:val="000000" w:themeColor="text1"/>
        </w:rPr>
        <w:t>, MA-Middle Aged</w:t>
      </w:r>
      <w:r w:rsidR="0069698F">
        <w:rPr>
          <w:rFonts w:ascii="Arial" w:hAnsi="Arial" w:cs="Arial"/>
          <w:color w:val="000000" w:themeColor="text1"/>
        </w:rPr>
        <w:t xml:space="preserve"> (</w:t>
      </w:r>
      <w:r w:rsidR="0069698F" w:rsidRPr="004E0F60">
        <w:rPr>
          <w:rFonts w:ascii="Arial" w:hAnsi="Arial" w:cs="Arial"/>
          <w:color w:val="000000" w:themeColor="text1"/>
        </w:rPr>
        <w:t>Age &gt; 49</w:t>
      </w:r>
      <w:r w:rsidR="0069698F">
        <w:rPr>
          <w:rFonts w:ascii="Arial" w:hAnsi="Arial" w:cs="Arial"/>
          <w:color w:val="000000" w:themeColor="text1"/>
        </w:rPr>
        <w:t xml:space="preserve"> </w:t>
      </w:r>
      <w:proofErr w:type="spellStart"/>
      <w:r w:rsidR="0069698F">
        <w:rPr>
          <w:rFonts w:ascii="Arial" w:hAnsi="Arial" w:cs="Arial"/>
          <w:color w:val="000000" w:themeColor="text1"/>
        </w:rPr>
        <w:t>yrs</w:t>
      </w:r>
      <w:proofErr w:type="spellEnd"/>
      <w:r w:rsidR="0069698F">
        <w:rPr>
          <w:rFonts w:ascii="Arial" w:hAnsi="Arial" w:cs="Arial"/>
          <w:color w:val="000000" w:themeColor="text1"/>
        </w:rPr>
        <w:t>)</w:t>
      </w:r>
      <w:r w:rsidR="00B63B1E">
        <w:rPr>
          <w:rFonts w:ascii="Arial" w:hAnsi="Arial" w:cs="Arial"/>
        </w:rPr>
        <w:t>.</w:t>
      </w:r>
    </w:p>
    <w:p w14:paraId="757DFAE1" w14:textId="4997AC60" w:rsidR="00781682" w:rsidRPr="00781682" w:rsidRDefault="00781682" w:rsidP="00781682">
      <w:pPr>
        <w:rPr>
          <w:rFonts w:ascii="Arial" w:hAnsi="Arial" w:cs="Arial"/>
        </w:rPr>
      </w:pPr>
    </w:p>
    <w:p w14:paraId="6AB3D516" w14:textId="47C2592A" w:rsidR="00725570" w:rsidRPr="00781682" w:rsidRDefault="00725570" w:rsidP="00781682">
      <w:r w:rsidRPr="00781682">
        <w:rPr>
          <w:rFonts w:ascii="Arial" w:hAnsi="Arial" w:cs="Arial"/>
          <w:noProof/>
        </w:rPr>
        <w:lastRenderedPageBreak/>
        <w:drawing>
          <wp:inline distT="0" distB="0" distL="0" distR="0" wp14:anchorId="1494DA18" wp14:editId="48E39AF7">
            <wp:extent cx="5943600" cy="606806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6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14C2" w14:textId="77777777" w:rsidR="00725570" w:rsidRDefault="00725570" w:rsidP="00BA3B7E">
      <w:pPr>
        <w:rPr>
          <w:rFonts w:ascii="Arial" w:hAnsi="Arial" w:cs="Arial"/>
        </w:rPr>
      </w:pPr>
    </w:p>
    <w:p w14:paraId="7CB3C373" w14:textId="27DC011A" w:rsidR="00725570" w:rsidRPr="00071527" w:rsidRDefault="00725570" w:rsidP="00BA3B7E">
      <w:pPr>
        <w:rPr>
          <w:rFonts w:ascii="Arial" w:hAnsi="Arial" w:cs="Arial"/>
        </w:rPr>
      </w:pPr>
      <w:bookmarkStart w:id="0" w:name="_Ref125660410"/>
      <w:r w:rsidRPr="004929D2">
        <w:rPr>
          <w:rFonts w:ascii="Arial" w:hAnsi="Arial" w:cs="Arial"/>
          <w:b/>
          <w:bCs/>
          <w:color w:val="000000" w:themeColor="text1"/>
        </w:rPr>
        <w:t xml:space="preserve">Figure </w:t>
      </w:r>
      <w:bookmarkEnd w:id="0"/>
      <w:r w:rsidR="00F11CDE">
        <w:rPr>
          <w:rFonts w:ascii="Arial" w:hAnsi="Arial" w:cs="Arial"/>
          <w:b/>
          <w:bCs/>
          <w:color w:val="000000" w:themeColor="text1"/>
        </w:rPr>
        <w:t>S</w:t>
      </w:r>
      <w:r w:rsidR="00F11CDE" w:rsidRPr="00F11CDE">
        <w:rPr>
          <w:rFonts w:ascii="Arial" w:hAnsi="Arial" w:cs="Arial"/>
          <w:b/>
          <w:bCs/>
          <w:color w:val="000000" w:themeColor="text1"/>
        </w:rPr>
        <w:t>3</w:t>
      </w:r>
      <w:r w:rsidR="004605D0">
        <w:rPr>
          <w:rFonts w:ascii="Arial" w:hAnsi="Arial" w:cs="Arial"/>
          <w:b/>
          <w:bCs/>
          <w:color w:val="000000" w:themeColor="text1"/>
        </w:rPr>
        <w:t>.</w:t>
      </w:r>
      <w:r w:rsidRPr="004929D2">
        <w:rPr>
          <w:rFonts w:ascii="Arial" w:hAnsi="Arial" w:cs="Arial"/>
        </w:rPr>
        <w:t xml:space="preserve"> </w:t>
      </w:r>
      <w:proofErr w:type="spellStart"/>
      <w:r w:rsidRPr="004929D2">
        <w:rPr>
          <w:rFonts w:ascii="Arial" w:hAnsi="Arial" w:cs="Arial"/>
          <w:color w:val="000000" w:themeColor="text1"/>
        </w:rPr>
        <w:t>GOnet</w:t>
      </w:r>
      <w:proofErr w:type="spellEnd"/>
      <w:r w:rsidRPr="004929D2">
        <w:rPr>
          <w:rFonts w:ascii="Arial" w:hAnsi="Arial" w:cs="Arial"/>
          <w:color w:val="000000" w:themeColor="text1"/>
        </w:rPr>
        <w:t xml:space="preserve"> biological</w:t>
      </w:r>
      <w:r w:rsidRPr="004E0F60">
        <w:rPr>
          <w:rFonts w:ascii="Arial" w:hAnsi="Arial" w:cs="Arial"/>
          <w:color w:val="000000" w:themeColor="text1"/>
        </w:rPr>
        <w:t xml:space="preserve"> functional analysis of 1</w:t>
      </w:r>
      <w:r>
        <w:rPr>
          <w:rFonts w:ascii="Arial" w:hAnsi="Arial" w:cs="Arial"/>
          <w:color w:val="000000" w:themeColor="text1"/>
        </w:rPr>
        <w:t>05</w:t>
      </w:r>
      <w:r w:rsidRPr="004E0F60">
        <w:rPr>
          <w:rFonts w:ascii="Arial" w:hAnsi="Arial" w:cs="Arial"/>
          <w:color w:val="000000" w:themeColor="text1"/>
        </w:rPr>
        <w:t xml:space="preserve"> proteins that significantly changed with</w:t>
      </w:r>
      <w:r w:rsidR="001422B5">
        <w:rPr>
          <w:rFonts w:ascii="Arial" w:hAnsi="Arial" w:cs="Arial"/>
          <w:color w:val="000000" w:themeColor="text1"/>
        </w:rPr>
        <w:t xml:space="preserve"> </w:t>
      </w:r>
      <w:r w:rsidRPr="004E0F60">
        <w:rPr>
          <w:rFonts w:ascii="Arial" w:hAnsi="Arial" w:cs="Arial"/>
          <w:color w:val="000000" w:themeColor="text1"/>
        </w:rPr>
        <w:t>training in the total sample (p&lt;0.0001).</w:t>
      </w:r>
    </w:p>
    <w:sectPr w:rsidR="00725570" w:rsidRPr="000715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23C4D" w14:textId="77777777" w:rsidR="00D871CC" w:rsidRDefault="00D871CC" w:rsidP="00781682">
      <w:pPr>
        <w:spacing w:after="0" w:line="240" w:lineRule="auto"/>
      </w:pPr>
      <w:r>
        <w:separator/>
      </w:r>
    </w:p>
  </w:endnote>
  <w:endnote w:type="continuationSeparator" w:id="0">
    <w:p w14:paraId="5792C161" w14:textId="77777777" w:rsidR="00D871CC" w:rsidRDefault="00D871CC" w:rsidP="0078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710D" w14:textId="77777777" w:rsidR="00D871CC" w:rsidRDefault="00D871CC" w:rsidP="00781682">
      <w:pPr>
        <w:spacing w:after="0" w:line="240" w:lineRule="auto"/>
      </w:pPr>
      <w:r>
        <w:separator/>
      </w:r>
    </w:p>
  </w:footnote>
  <w:footnote w:type="continuationSeparator" w:id="0">
    <w:p w14:paraId="3AF3119A" w14:textId="77777777" w:rsidR="00D871CC" w:rsidRDefault="00D871CC" w:rsidP="00781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ppl Phys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5525wdex2f2zevpvm55xxu09tp2ppddrtv&quot;&gt;Aging_Proposal_lib_25OCT&lt;record-ids&gt;&lt;item&gt;65&lt;/item&gt;&lt;/record-ids&gt;&lt;/item&gt;&lt;/Libraries&gt;"/>
  </w:docVars>
  <w:rsids>
    <w:rsidRoot w:val="00BA3B7E"/>
    <w:rsid w:val="00071527"/>
    <w:rsid w:val="000A736E"/>
    <w:rsid w:val="000B5F6F"/>
    <w:rsid w:val="001422B5"/>
    <w:rsid w:val="00150C95"/>
    <w:rsid w:val="001C2880"/>
    <w:rsid w:val="00221B70"/>
    <w:rsid w:val="002D42FD"/>
    <w:rsid w:val="003D3E74"/>
    <w:rsid w:val="004605D0"/>
    <w:rsid w:val="00493DA5"/>
    <w:rsid w:val="00497CB9"/>
    <w:rsid w:val="004E0BBE"/>
    <w:rsid w:val="00562412"/>
    <w:rsid w:val="00647676"/>
    <w:rsid w:val="00684103"/>
    <w:rsid w:val="00693AB7"/>
    <w:rsid w:val="0069698F"/>
    <w:rsid w:val="006F423E"/>
    <w:rsid w:val="00725570"/>
    <w:rsid w:val="00781682"/>
    <w:rsid w:val="007B7172"/>
    <w:rsid w:val="00880B38"/>
    <w:rsid w:val="00947362"/>
    <w:rsid w:val="009D15B5"/>
    <w:rsid w:val="00A02230"/>
    <w:rsid w:val="00A10223"/>
    <w:rsid w:val="00A23AB8"/>
    <w:rsid w:val="00A62DDE"/>
    <w:rsid w:val="00A7794F"/>
    <w:rsid w:val="00A9618A"/>
    <w:rsid w:val="00AB58A9"/>
    <w:rsid w:val="00AF383E"/>
    <w:rsid w:val="00B25C56"/>
    <w:rsid w:val="00B608A9"/>
    <w:rsid w:val="00B63B1E"/>
    <w:rsid w:val="00B708F4"/>
    <w:rsid w:val="00BA3B7E"/>
    <w:rsid w:val="00C544B0"/>
    <w:rsid w:val="00C620CC"/>
    <w:rsid w:val="00C73863"/>
    <w:rsid w:val="00CA4058"/>
    <w:rsid w:val="00CF1E06"/>
    <w:rsid w:val="00D772E5"/>
    <w:rsid w:val="00D871CC"/>
    <w:rsid w:val="00E0490E"/>
    <w:rsid w:val="00E17DE2"/>
    <w:rsid w:val="00EB18B1"/>
    <w:rsid w:val="00EB2BEB"/>
    <w:rsid w:val="00EC144B"/>
    <w:rsid w:val="00EC3FB4"/>
    <w:rsid w:val="00EE11E9"/>
    <w:rsid w:val="00F11CDE"/>
    <w:rsid w:val="00F30A99"/>
    <w:rsid w:val="00F4420E"/>
    <w:rsid w:val="00F47943"/>
    <w:rsid w:val="00F96B27"/>
    <w:rsid w:val="00FE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47A52"/>
  <w15:chartTrackingRefBased/>
  <w15:docId w15:val="{7943E98D-9904-4CD8-8432-12CA9DF3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A3B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5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5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5C56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1C288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B5F6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1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682"/>
  </w:style>
  <w:style w:type="paragraph" w:styleId="Footer">
    <w:name w:val="footer"/>
    <w:basedOn w:val="Normal"/>
    <w:link w:val="FooterChar"/>
    <w:uiPriority w:val="99"/>
    <w:unhideWhenUsed/>
    <w:rsid w:val="00781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6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23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23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A23AB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23AB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23AB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23AB8"/>
    <w:rPr>
      <w:rFonts w:ascii="Calibri" w:hAnsi="Calibri" w:cs="Calibri"/>
      <w:noProof/>
    </w:rPr>
  </w:style>
  <w:style w:type="character" w:customStyle="1" w:styleId="cf01">
    <w:name w:val="cf01"/>
    <w:basedOn w:val="DefaultParagraphFont"/>
    <w:rsid w:val="00D772E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83CF-1D9C-435E-8FA4-0243D39D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, Prasun Kumar</dc:creator>
  <cp:keywords/>
  <dc:description/>
  <cp:lastModifiedBy>Dev, Prasun Kumar</cp:lastModifiedBy>
  <cp:revision>74</cp:revision>
  <dcterms:created xsi:type="dcterms:W3CDTF">2022-12-06T19:43:00Z</dcterms:created>
  <dcterms:modified xsi:type="dcterms:W3CDTF">2023-05-22T15:21:00Z</dcterms:modified>
</cp:coreProperties>
</file>